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A5" w:rsidRPr="00B61C9D" w:rsidRDefault="00077EA5" w:rsidP="00077EA5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t>МУНИЦИПАЛЬНОЕ БЮДЖЕТНОЕ ОБЩЕОБРАЗОВАТЕЛЬНОЕ УЧРЕЖДЕНИЕ</w:t>
      </w:r>
    </w:p>
    <w:p w:rsidR="00077EA5" w:rsidRDefault="00077EA5" w:rsidP="00077EA5">
      <w:pPr>
        <w:jc w:val="center"/>
      </w:pPr>
      <w:r>
        <w:t>МАСЛОВСКАЯ ОСНОВНАЯ ОБЩЕОБРАЗОВАТЕЛЬНАЯ ШКОЛА</w:t>
      </w:r>
    </w:p>
    <w:p w:rsidR="00077EA5" w:rsidRDefault="00077EA5" w:rsidP="00077EA5">
      <w:pPr>
        <w:jc w:val="center"/>
      </w:pPr>
    </w:p>
    <w:p w:rsidR="00077EA5" w:rsidRDefault="00077EA5" w:rsidP="00077EA5">
      <w:pPr>
        <w:jc w:val="right"/>
      </w:pPr>
      <w:r>
        <w:t>« Утверждаю»</w:t>
      </w:r>
    </w:p>
    <w:p w:rsidR="00077EA5" w:rsidRDefault="00077EA5" w:rsidP="00077EA5">
      <w:pPr>
        <w:jc w:val="right"/>
      </w:pPr>
      <w:r>
        <w:t xml:space="preserve"> Директор МБОУ Масловской ООШ</w:t>
      </w:r>
    </w:p>
    <w:p w:rsidR="00077EA5" w:rsidRPr="00760AA7" w:rsidRDefault="00077EA5" w:rsidP="00077EA5">
      <w:pPr>
        <w:jc w:val="right"/>
        <w:rPr>
          <w:u w:val="single"/>
        </w:rPr>
      </w:pPr>
      <w:r>
        <w:t xml:space="preserve">  </w:t>
      </w:r>
      <w:r w:rsidRPr="009F678F">
        <w:rPr>
          <w:highlight w:val="yellow"/>
        </w:rPr>
        <w:t xml:space="preserve">Приказ </w:t>
      </w:r>
      <w:proofErr w:type="gramStart"/>
      <w:r w:rsidRPr="009F678F">
        <w:rPr>
          <w:highlight w:val="yellow"/>
        </w:rPr>
        <w:t>от</w:t>
      </w:r>
      <w:proofErr w:type="gramEnd"/>
      <w:r w:rsidR="004A7FA5" w:rsidRPr="009F678F">
        <w:rPr>
          <w:highlight w:val="yellow"/>
          <w:u w:val="single"/>
        </w:rPr>
        <w:t>. №</w:t>
      </w:r>
    </w:p>
    <w:p w:rsidR="00077EA5" w:rsidRDefault="00077EA5" w:rsidP="00077EA5">
      <w:pPr>
        <w:jc w:val="right"/>
      </w:pPr>
      <w:r>
        <w:t xml:space="preserve">               _____________ О.А.Короткова</w:t>
      </w:r>
    </w:p>
    <w:p w:rsidR="00077EA5" w:rsidRDefault="00077EA5" w:rsidP="00077EA5"/>
    <w:p w:rsidR="00077EA5" w:rsidRDefault="00077EA5" w:rsidP="00077EA5"/>
    <w:p w:rsidR="00077EA5" w:rsidRDefault="00077EA5" w:rsidP="00077EA5"/>
    <w:p w:rsidR="00077EA5" w:rsidRPr="001C51EE" w:rsidRDefault="00077EA5" w:rsidP="00077EA5">
      <w:pPr>
        <w:jc w:val="center"/>
        <w:rPr>
          <w:b/>
          <w:sz w:val="56"/>
          <w:szCs w:val="56"/>
        </w:rPr>
      </w:pPr>
      <w:r w:rsidRPr="001C51EE">
        <w:rPr>
          <w:b/>
          <w:sz w:val="56"/>
          <w:szCs w:val="56"/>
        </w:rPr>
        <w:t>Рабочая программа</w:t>
      </w:r>
    </w:p>
    <w:p w:rsidR="00077EA5" w:rsidRDefault="00077EA5" w:rsidP="00077E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C51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иологии</w:t>
      </w:r>
    </w:p>
    <w:p w:rsidR="00077EA5" w:rsidRDefault="00077EA5" w:rsidP="00077EA5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077EA5" w:rsidRPr="00FA32AD" w:rsidRDefault="00077EA5" w:rsidP="00077EA5">
      <w:pPr>
        <w:rPr>
          <w:b/>
          <w:sz w:val="28"/>
          <w:szCs w:val="28"/>
          <w:u w:val="single"/>
        </w:rPr>
      </w:pPr>
      <w:r w:rsidRPr="001C51EE">
        <w:rPr>
          <w:sz w:val="28"/>
          <w:szCs w:val="28"/>
          <w:u w:val="single"/>
        </w:rPr>
        <w:t>осн</w:t>
      </w:r>
      <w:r>
        <w:rPr>
          <w:sz w:val="28"/>
          <w:szCs w:val="28"/>
          <w:u w:val="single"/>
        </w:rPr>
        <w:t xml:space="preserve">овное общее образование    </w:t>
      </w:r>
      <w:r>
        <w:rPr>
          <w:b/>
          <w:sz w:val="28"/>
          <w:szCs w:val="28"/>
          <w:u w:val="single"/>
        </w:rPr>
        <w:t>6</w:t>
      </w:r>
      <w:r w:rsidRPr="00FA32AD">
        <w:rPr>
          <w:b/>
          <w:sz w:val="28"/>
          <w:szCs w:val="28"/>
          <w:u w:val="single"/>
        </w:rPr>
        <w:t xml:space="preserve"> класс</w:t>
      </w:r>
    </w:p>
    <w:p w:rsidR="00077EA5" w:rsidRDefault="00077EA5" w:rsidP="00077EA5">
      <w:pPr>
        <w:rPr>
          <w:sz w:val="28"/>
          <w:szCs w:val="28"/>
        </w:rPr>
      </w:pPr>
      <w:r w:rsidRPr="001C51EE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__</w:t>
      </w:r>
      <w:r>
        <w:rPr>
          <w:b/>
          <w:sz w:val="28"/>
          <w:szCs w:val="28"/>
        </w:rPr>
        <w:t>35</w:t>
      </w:r>
      <w:r w:rsidRPr="00FA32AD">
        <w:rPr>
          <w:b/>
          <w:sz w:val="28"/>
          <w:szCs w:val="28"/>
        </w:rPr>
        <w:t>__</w:t>
      </w:r>
    </w:p>
    <w:p w:rsidR="00077EA5" w:rsidRPr="00FA32AD" w:rsidRDefault="00077EA5" w:rsidP="00077EA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Учитель (Ф.И.О.)__</w:t>
      </w:r>
      <w:proofErr w:type="spellStart"/>
      <w:r w:rsidRPr="00FA32AD">
        <w:rPr>
          <w:b/>
          <w:sz w:val="28"/>
          <w:szCs w:val="28"/>
          <w:u w:val="single"/>
        </w:rPr>
        <w:t>Линник</w:t>
      </w:r>
      <w:proofErr w:type="spellEnd"/>
      <w:r w:rsidRPr="00FA32AD">
        <w:rPr>
          <w:b/>
          <w:sz w:val="28"/>
          <w:szCs w:val="28"/>
          <w:u w:val="single"/>
        </w:rPr>
        <w:t xml:space="preserve"> Любовь Александровна_</w:t>
      </w:r>
    </w:p>
    <w:p w:rsidR="00A253C8" w:rsidRPr="00B847E3" w:rsidRDefault="00077EA5" w:rsidP="00A253C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="00A253C8" w:rsidRPr="00A253C8">
        <w:rPr>
          <w:rFonts w:ascii="Times New Roman" w:hAnsi="Times New Roman"/>
          <w:sz w:val="28"/>
          <w:szCs w:val="28"/>
        </w:rPr>
        <w:t xml:space="preserve"> </w:t>
      </w:r>
      <w:r w:rsidR="00A253C8">
        <w:rPr>
          <w:rFonts w:ascii="Times New Roman" w:hAnsi="Times New Roman"/>
          <w:sz w:val="28"/>
          <w:szCs w:val="28"/>
        </w:rPr>
        <w:t>п</w:t>
      </w:r>
      <w:r w:rsidR="00A253C8" w:rsidRPr="00230639">
        <w:rPr>
          <w:rFonts w:ascii="Times New Roman" w:hAnsi="Times New Roman"/>
          <w:sz w:val="28"/>
          <w:szCs w:val="28"/>
        </w:rPr>
        <w:t>римерной программы основного</w:t>
      </w:r>
      <w:r w:rsidR="00A253C8">
        <w:rPr>
          <w:rFonts w:ascii="Times New Roman" w:hAnsi="Times New Roman"/>
          <w:sz w:val="28"/>
          <w:szCs w:val="28"/>
        </w:rPr>
        <w:t xml:space="preserve"> общего образования по биологии </w:t>
      </w:r>
      <w:r w:rsidR="00A253C8" w:rsidRPr="00230639">
        <w:rPr>
          <w:rFonts w:ascii="Times New Roman" w:hAnsi="Times New Roman"/>
          <w:sz w:val="28"/>
          <w:szCs w:val="28"/>
        </w:rPr>
        <w:t xml:space="preserve">для общеобразовательных учреждений, авторской программы под редакцией </w:t>
      </w:r>
      <w:r w:rsidR="00A253C8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В.В.Пасечник</w:t>
      </w:r>
      <w:r w:rsidR="00A253C8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а</w:t>
      </w:r>
      <w:r w:rsidR="00A253C8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, Линия жизни,</w:t>
      </w:r>
      <w:r w:rsidR="00A253C8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М., </w:t>
      </w:r>
      <w:r w:rsidR="00A253C8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«Просвещение», 201</w:t>
      </w:r>
      <w:r w:rsidR="00A253C8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7</w:t>
      </w:r>
      <w:r w:rsidR="00A253C8"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г.</w:t>
      </w:r>
    </w:p>
    <w:p w:rsidR="00077EA5" w:rsidRPr="00FA32AD" w:rsidRDefault="00077EA5" w:rsidP="00077EA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7EA5" w:rsidRDefault="00077EA5" w:rsidP="00077EA5"/>
    <w:p w:rsidR="00077EA5" w:rsidRDefault="00077EA5" w:rsidP="00077EA5"/>
    <w:p w:rsidR="00077EA5" w:rsidRDefault="00077EA5" w:rsidP="00077EA5"/>
    <w:p w:rsidR="00077EA5" w:rsidRDefault="00077EA5" w:rsidP="00077EA5"/>
    <w:p w:rsidR="00077EA5" w:rsidRDefault="00077EA5" w:rsidP="00077EA5"/>
    <w:p w:rsidR="00077EA5" w:rsidRPr="009E4235" w:rsidRDefault="004A7FA5" w:rsidP="00077E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  <w:sectPr w:rsidR="00077EA5" w:rsidRPr="009E4235" w:rsidSect="009E42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20 – 2021</w:t>
      </w:r>
      <w:r w:rsidR="00A52C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1462D" w:rsidRPr="00094BF6" w:rsidRDefault="00A1462D" w:rsidP="00A1462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8D77C6">
        <w:rPr>
          <w:rFonts w:ascii="Times New Roman" w:hAnsi="Times New Roman"/>
          <w:sz w:val="28"/>
          <w:szCs w:val="28"/>
        </w:rPr>
        <w:t>абочая программа по биологии в 6</w:t>
      </w:r>
      <w:r w:rsidRPr="00230639">
        <w:rPr>
          <w:rFonts w:ascii="Times New Roman" w:hAnsi="Times New Roman"/>
          <w:sz w:val="28"/>
          <w:szCs w:val="28"/>
        </w:rPr>
        <w:t xml:space="preserve"> классе 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</w:t>
      </w:r>
      <w:r w:rsidRPr="009F678F">
        <w:rPr>
          <w:rFonts w:ascii="Times New Roman" w:hAnsi="Times New Roman"/>
          <w:sz w:val="28"/>
          <w:szCs w:val="28"/>
          <w:highlight w:val="yellow"/>
        </w:rPr>
        <w:t>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0639"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30639">
        <w:rPr>
          <w:rFonts w:ascii="Times New Roman" w:hAnsi="Times New Roman"/>
          <w:sz w:val="28"/>
          <w:szCs w:val="28"/>
        </w:rPr>
        <w:t>римерной программы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 по биологии </w:t>
      </w:r>
      <w:r w:rsidRPr="00230639">
        <w:rPr>
          <w:rFonts w:ascii="Times New Roman" w:hAnsi="Times New Roman"/>
          <w:sz w:val="28"/>
          <w:szCs w:val="28"/>
        </w:rPr>
        <w:t xml:space="preserve">для общеобразовательных учреждений, авторской программы под редакцией </w:t>
      </w:r>
      <w:r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В.В.Пасечник</w:t>
      </w:r>
      <w:r w:rsidR="008D77C6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а</w:t>
      </w:r>
      <w:r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, Линия жизни, издательство «Просвещение», 201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>7</w:t>
      </w:r>
      <w:r w:rsidRPr="00B847E3">
        <w:rPr>
          <w:rFonts w:ascii="Times New Roman" w:eastAsia="Andale Sans UI" w:hAnsi="Times New Roman" w:cs="Times New Roman"/>
          <w:kern w:val="1"/>
          <w:sz w:val="28"/>
          <w:szCs w:val="28"/>
          <w:lang w:bidi="en-US"/>
        </w:rPr>
        <w:t xml:space="preserve"> г.</w:t>
      </w:r>
    </w:p>
    <w:p w:rsidR="00077EA5" w:rsidRPr="008D77C6" w:rsidRDefault="00077EA5" w:rsidP="008D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56" w:rsidRPr="005A6D9A" w:rsidRDefault="005A6D9A" w:rsidP="009A66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A6D9A">
        <w:rPr>
          <w:rFonts w:ascii="Times New Roman" w:hAnsi="Times New Roman" w:cs="Times New Roman"/>
          <w:b/>
          <w:bCs/>
          <w:caps/>
          <w:u w:val="single"/>
        </w:rPr>
        <w:t>1.</w:t>
      </w:r>
      <w:r w:rsidR="009A6656" w:rsidRPr="005A6D9A">
        <w:rPr>
          <w:rFonts w:ascii="Times New Roman" w:hAnsi="Times New Roman" w:cs="Times New Roman"/>
          <w:b/>
          <w:bCs/>
          <w:caps/>
          <w:u w:val="single"/>
        </w:rPr>
        <w:t>планируемые Результаты изучения учебного предмета</w:t>
      </w:r>
    </w:p>
    <w:p w:rsidR="009A6656" w:rsidRPr="009A6656" w:rsidRDefault="009A6656" w:rsidP="009A6656">
      <w:pPr>
        <w:spacing w:line="360" w:lineRule="auto"/>
        <w:ind w:firstLine="709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9A6656">
        <w:rPr>
          <w:rFonts w:ascii="Times New Roman" w:hAnsi="Times New Roman" w:cs="Times New Roman"/>
        </w:rPr>
        <w:t>метапредметные</w:t>
      </w:r>
      <w:proofErr w:type="spellEnd"/>
      <w:r w:rsidRPr="009A6656">
        <w:rPr>
          <w:rFonts w:ascii="Times New Roman" w:hAnsi="Times New Roman" w:cs="Times New Roman"/>
        </w:rPr>
        <w:t xml:space="preserve"> и предметные результаты. </w:t>
      </w:r>
    </w:p>
    <w:p w:rsidR="009A6656" w:rsidRPr="009A6656" w:rsidRDefault="009A6656" w:rsidP="009A6656">
      <w:pPr>
        <w:spacing w:line="360" w:lineRule="auto"/>
        <w:ind w:firstLine="709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  <w:b/>
          <w:i/>
        </w:rPr>
        <w:t>Личностные результаты</w:t>
      </w:r>
      <w:r w:rsidRPr="009A6656">
        <w:rPr>
          <w:rFonts w:ascii="Times New Roman" w:hAnsi="Times New Roman" w:cs="Times New Roman"/>
        </w:rPr>
        <w:t xml:space="preserve"> обучения биологии: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A6656">
        <w:rPr>
          <w:rFonts w:ascii="Times New Roman" w:hAnsi="Times New Roman" w:cs="Times New Roman"/>
        </w:rPr>
        <w:t>здоровьесберегающих</w:t>
      </w:r>
      <w:proofErr w:type="spellEnd"/>
      <w:r w:rsidRPr="009A6656">
        <w:rPr>
          <w:rFonts w:ascii="Times New Roman" w:hAnsi="Times New Roman" w:cs="Times New Roman"/>
        </w:rPr>
        <w:t xml:space="preserve"> технологий;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9A6656">
        <w:rPr>
          <w:rFonts w:ascii="Times New Roman" w:hAnsi="Times New Roman" w:cs="Times New Roman"/>
        </w:rPr>
        <w:t>сформированность</w:t>
      </w:r>
      <w:proofErr w:type="spellEnd"/>
      <w:r w:rsidRPr="009A6656">
        <w:rPr>
          <w:rFonts w:ascii="Times New Roman" w:hAnsi="Times New Roman" w:cs="Times New Roman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формирование личностных представлений о целостности природы, 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толерантности и миролюбия;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9A6656">
        <w:rPr>
          <w:rFonts w:ascii="Times New Roman" w:hAnsi="Times New Roman" w:cs="Times New Roman"/>
        </w:rPr>
        <w:t>иследовательской</w:t>
      </w:r>
      <w:proofErr w:type="spellEnd"/>
      <w:r w:rsidRPr="009A6656">
        <w:rPr>
          <w:rFonts w:ascii="Times New Roman" w:hAnsi="Times New Roman" w:cs="Times New Roman"/>
        </w:rPr>
        <w:t>, творческой и других видах деятельности;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9A6656" w:rsidRPr="009A6656" w:rsidRDefault="009A6656" w:rsidP="009A66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A6656" w:rsidRPr="009A6656" w:rsidRDefault="009A6656" w:rsidP="009A6656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 w:rsidRPr="009A6656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9A6656">
        <w:rPr>
          <w:rFonts w:ascii="Times New Roman" w:hAnsi="Times New Roman" w:cs="Times New Roman"/>
          <w:b/>
          <w:i/>
        </w:rPr>
        <w:t xml:space="preserve"> результаты</w:t>
      </w:r>
      <w:r w:rsidRPr="009A6656">
        <w:rPr>
          <w:rFonts w:ascii="Times New Roman" w:hAnsi="Times New Roman" w:cs="Times New Roman"/>
        </w:rPr>
        <w:t xml:space="preserve"> обучения биологии:</w:t>
      </w:r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учиться </w:t>
      </w:r>
      <w:proofErr w:type="gramStart"/>
      <w:r w:rsidRPr="009A6656">
        <w:rPr>
          <w:rFonts w:ascii="Times New Roman" w:hAnsi="Times New Roman" w:cs="Times New Roman"/>
        </w:rPr>
        <w:t>самостоятельно</w:t>
      </w:r>
      <w:proofErr w:type="gramEnd"/>
      <w:r w:rsidRPr="009A6656">
        <w:rPr>
          <w:rFonts w:ascii="Times New Roman" w:hAnsi="Times New Roman" w:cs="Times New Roman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9A6656">
        <w:rPr>
          <w:rFonts w:ascii="Times New Roman" w:hAnsi="Times New Roman" w:cs="Times New Roman"/>
        </w:rPr>
        <w:lastRenderedPageBreak/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владение основами самоконтроля, самооценки, принятия решений в учебной и познавательной деятельности</w:t>
      </w:r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9A6656" w:rsidRPr="009A6656" w:rsidRDefault="009A6656" w:rsidP="009A665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9A6656" w:rsidRPr="009A6656" w:rsidRDefault="009A6656" w:rsidP="009A6656">
      <w:pPr>
        <w:spacing w:line="360" w:lineRule="auto"/>
        <w:ind w:firstLine="405"/>
        <w:rPr>
          <w:rFonts w:ascii="Times New Roman" w:hAnsi="Times New Roman" w:cs="Times New Roman"/>
        </w:rPr>
      </w:pPr>
      <w:r w:rsidRPr="009A6656">
        <w:rPr>
          <w:rFonts w:ascii="Times New Roman" w:hAnsi="Times New Roman" w:cs="Times New Roman"/>
          <w:b/>
          <w:i/>
        </w:rPr>
        <w:t>Предметными результатами</w:t>
      </w:r>
      <w:r w:rsidRPr="009A6656">
        <w:rPr>
          <w:rFonts w:ascii="Times New Roman" w:hAnsi="Times New Roman" w:cs="Times New Roman"/>
        </w:rPr>
        <w:t xml:space="preserve"> обучения биологии являются:</w:t>
      </w:r>
    </w:p>
    <w:p w:rsidR="009A6656" w:rsidRPr="009A6656" w:rsidRDefault="009A6656" w:rsidP="009A665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A6656">
        <w:rPr>
          <w:color w:val="000000"/>
        </w:rPr>
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gramStart"/>
      <w:r w:rsidRPr="009A6656">
        <w:rPr>
          <w:color w:val="000000"/>
        </w:rPr>
        <w:t>естественно-научной</w:t>
      </w:r>
      <w:proofErr w:type="gramEnd"/>
      <w:r w:rsidRPr="009A6656">
        <w:rPr>
          <w:color w:val="000000"/>
        </w:rPr>
        <w:t xml:space="preserve"> картины мира;</w:t>
      </w:r>
    </w:p>
    <w:p w:rsidR="009A6656" w:rsidRPr="009A6656" w:rsidRDefault="009A6656" w:rsidP="009A665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A6656">
        <w:rPr>
          <w:color w:val="00000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A6656">
        <w:rPr>
          <w:color w:val="000000"/>
        </w:rPr>
        <w:t>экосистемной</w:t>
      </w:r>
      <w:proofErr w:type="spellEnd"/>
      <w:r w:rsidRPr="009A6656">
        <w:rPr>
          <w:color w:val="000000"/>
        </w:rPr>
        <w:t xml:space="preserve"> организации жизни, о взаимосвязи живого и неживого в биосфере, наследственности и изменчивости организмов, овладение </w:t>
      </w:r>
      <w:proofErr w:type="gramStart"/>
      <w:r w:rsidRPr="009A6656">
        <w:rPr>
          <w:color w:val="000000"/>
        </w:rPr>
        <w:t>понятийном</w:t>
      </w:r>
      <w:proofErr w:type="gramEnd"/>
      <w:r w:rsidRPr="009A6656">
        <w:rPr>
          <w:color w:val="000000"/>
        </w:rPr>
        <w:t xml:space="preserve"> аппаратом биологии;</w:t>
      </w:r>
    </w:p>
    <w:p w:rsidR="009A6656" w:rsidRPr="009A6656" w:rsidRDefault="009A6656" w:rsidP="009A665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A6656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9A6656" w:rsidRPr="009A6656" w:rsidRDefault="009A6656" w:rsidP="009A665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A6656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1540A" w:rsidRPr="0011540A" w:rsidRDefault="0011540A" w:rsidP="0011540A">
      <w:pPr>
        <w:pStyle w:val="a3"/>
        <w:ind w:left="360"/>
        <w:rPr>
          <w:b/>
        </w:rPr>
      </w:pPr>
      <w:r w:rsidRPr="0011540A">
        <w:rPr>
          <w:b/>
        </w:rPr>
        <w:t xml:space="preserve">Ученик научится: </w:t>
      </w:r>
    </w:p>
    <w:p w:rsidR="0011540A" w:rsidRPr="0011540A" w:rsidRDefault="0011540A" w:rsidP="004930E6">
      <w:pPr>
        <w:pStyle w:val="a3"/>
        <w:ind w:left="360"/>
      </w:pPr>
      <w:r w:rsidRPr="00F133AC">
        <w:sym w:font="Symbol" w:char="F0B7"/>
      </w:r>
      <w:r w:rsidRPr="0011540A">
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1540A" w:rsidRPr="0011540A" w:rsidRDefault="0011540A" w:rsidP="004930E6">
      <w:pPr>
        <w:pStyle w:val="a3"/>
        <w:ind w:left="360"/>
      </w:pPr>
      <w:r w:rsidRPr="00F133AC">
        <w:sym w:font="Symbol" w:char="F0B7"/>
      </w:r>
      <w:r w:rsidRPr="0011540A">
        <w:t xml:space="preserve"> аргументировать, приводить доказательства родства различных таксонов растений, животных, грибов и бактерий; </w:t>
      </w:r>
    </w:p>
    <w:p w:rsidR="0011540A" w:rsidRPr="0011540A" w:rsidRDefault="0011540A" w:rsidP="004930E6">
      <w:pPr>
        <w:pStyle w:val="a3"/>
        <w:ind w:left="360"/>
      </w:pPr>
      <w:r w:rsidRPr="00F133AC">
        <w:sym w:font="Symbol" w:char="F0B7"/>
      </w:r>
      <w:r w:rsidRPr="0011540A">
        <w:t xml:space="preserve"> аргументировать, приводить доказательства различий растений, животных, грибов и бактерий;</w:t>
      </w:r>
    </w:p>
    <w:p w:rsidR="0011540A" w:rsidRPr="0011540A" w:rsidRDefault="0011540A" w:rsidP="004930E6">
      <w:pPr>
        <w:pStyle w:val="a3"/>
        <w:ind w:left="360"/>
      </w:pPr>
      <w:r w:rsidRPr="00F133AC">
        <w:sym w:font="Symbol" w:char="F0B7"/>
      </w:r>
      <w:r w:rsidRPr="0011540A"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раскрывать роль биологии в практической деятельности людей; роль различных организмов в жизни человека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выявлять примеры и раскрывать сущность приспособленности организмов к среде обитания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</w:t>
      </w:r>
      <w:proofErr w:type="spellStart"/>
      <w:r w:rsidRPr="0011540A">
        <w:t>различатьпо</w:t>
      </w:r>
      <w:proofErr w:type="spellEnd"/>
      <w:r w:rsidRPr="0011540A"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11540A" w:rsidRPr="0011540A" w:rsidRDefault="0011540A" w:rsidP="00B27C57">
      <w:pPr>
        <w:pStyle w:val="a3"/>
        <w:ind w:left="360"/>
      </w:pPr>
      <w:r w:rsidRPr="00F133AC">
        <w:lastRenderedPageBreak/>
        <w:sym w:font="Symbol" w:char="F0B7"/>
      </w:r>
      <w:r w:rsidRPr="0011540A">
        <w:t xml:space="preserve"> устанавливать взаимосвязи между особенностями строения и функциями клеток и тканей, органов и систем органов; 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знать и аргументировать основные правила поведения в природе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анализировать и оценивать последствия деятельности человека в природе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знать и соблюдать правила работы в кабинете биологии. </w:t>
      </w:r>
    </w:p>
    <w:p w:rsidR="0011540A" w:rsidRPr="0011540A" w:rsidRDefault="0011540A" w:rsidP="00291D4E">
      <w:pPr>
        <w:pStyle w:val="a3"/>
        <w:ind w:left="360"/>
        <w:rPr>
          <w:b/>
        </w:rPr>
      </w:pPr>
      <w:r w:rsidRPr="0011540A">
        <w:rPr>
          <w:b/>
        </w:rPr>
        <w:t xml:space="preserve">  Ученик может научиться: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использовать приемы оказания первой помощи при отравлении ядовитыми грибами, ядовитыми растениями, укусах животных; размножения и выращивания культурных растений, уходом за домашними животными;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1540A" w:rsidRPr="0011540A" w:rsidRDefault="0011540A" w:rsidP="00291D4E">
      <w:pPr>
        <w:pStyle w:val="a3"/>
        <w:ind w:left="360"/>
      </w:pPr>
      <w:r w:rsidRPr="00F133AC">
        <w:sym w:font="Symbol" w:char="F0B7"/>
      </w:r>
      <w:r w:rsidRPr="0011540A">
        <w:t xml:space="preserve">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11540A" w:rsidRPr="0011540A" w:rsidRDefault="0011540A" w:rsidP="00B27C57">
      <w:pPr>
        <w:pStyle w:val="a3"/>
        <w:ind w:left="360"/>
      </w:pPr>
      <w:r w:rsidRPr="00F133AC">
        <w:sym w:font="Symbol" w:char="F0B7"/>
      </w:r>
      <w:r w:rsidRPr="0011540A">
        <w:t xml:space="preserve">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1540A" w:rsidRPr="0011540A" w:rsidRDefault="0011540A" w:rsidP="00B27C57">
      <w:pPr>
        <w:pStyle w:val="a3"/>
        <w:ind w:left="360"/>
        <w:rPr>
          <w:lang w:bidi="ru-RU"/>
        </w:rPr>
      </w:pPr>
      <w:r w:rsidRPr="00F133AC">
        <w:sym w:font="Symbol" w:char="F0B7"/>
      </w:r>
      <w:r w:rsidRPr="0011540A">
        <w:t xml:space="preserve">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</w:p>
    <w:p w:rsidR="0011540A" w:rsidRPr="0011540A" w:rsidRDefault="0011540A" w:rsidP="00B27C57">
      <w:pPr>
        <w:pStyle w:val="a3"/>
        <w:ind w:left="360"/>
        <w:rPr>
          <w:lang w:bidi="ru-RU"/>
        </w:rPr>
      </w:pPr>
    </w:p>
    <w:p w:rsidR="0011540A" w:rsidRPr="0011540A" w:rsidRDefault="0011540A" w:rsidP="00B27C57">
      <w:pPr>
        <w:pStyle w:val="a3"/>
        <w:ind w:left="360"/>
        <w:rPr>
          <w:b/>
          <w:sz w:val="28"/>
          <w:szCs w:val="28"/>
          <w:lang w:bidi="ru-RU"/>
        </w:rPr>
      </w:pPr>
    </w:p>
    <w:p w:rsidR="009A6656" w:rsidRPr="009A6656" w:rsidRDefault="009A665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11540A" w:rsidRDefault="0011540A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11540A" w:rsidRDefault="0011540A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11540A" w:rsidRDefault="0011540A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11540A" w:rsidRDefault="0011540A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A52C46" w:rsidRDefault="00A52C46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</w:p>
    <w:p w:rsidR="009A6656" w:rsidRPr="005A6D9A" w:rsidRDefault="005A6D9A" w:rsidP="009A6656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u w:val="single"/>
        </w:rPr>
      </w:pPr>
      <w:r w:rsidRPr="005A6D9A">
        <w:rPr>
          <w:b/>
          <w:bCs/>
          <w:caps/>
          <w:u w:val="single"/>
        </w:rPr>
        <w:lastRenderedPageBreak/>
        <w:t>2.</w:t>
      </w:r>
      <w:r w:rsidR="009A6656" w:rsidRPr="005A6D9A">
        <w:rPr>
          <w:b/>
          <w:bCs/>
          <w:caps/>
          <w:u w:val="single"/>
        </w:rPr>
        <w:t>Содержание учебного предмета</w:t>
      </w:r>
    </w:p>
    <w:p w:rsidR="009A6656" w:rsidRPr="008A4BB5" w:rsidRDefault="009A6656" w:rsidP="009A6656">
      <w:pPr>
        <w:pStyle w:val="a3"/>
        <w:widowControl w:val="0"/>
        <w:spacing w:line="360" w:lineRule="auto"/>
        <w:ind w:left="360"/>
        <w:jc w:val="center"/>
        <w:rPr>
          <w:b/>
          <w:bCs/>
        </w:rPr>
      </w:pPr>
      <w:r w:rsidRPr="009F678F">
        <w:rPr>
          <w:b/>
          <w:bCs/>
          <w:highlight w:val="yellow"/>
        </w:rPr>
        <w:t>(35 часов в год, 1 час в неделю)</w:t>
      </w:r>
      <w:r w:rsidR="009F678F">
        <w:rPr>
          <w:b/>
          <w:bCs/>
        </w:rPr>
        <w:t xml:space="preserve"> ВСЕГО</w:t>
      </w:r>
      <w:proofErr w:type="gramStart"/>
      <w:r w:rsidR="009F678F">
        <w:rPr>
          <w:b/>
          <w:bCs/>
        </w:rPr>
        <w:t xml:space="preserve"> ?</w:t>
      </w:r>
      <w:proofErr w:type="gramEnd"/>
    </w:p>
    <w:p w:rsidR="005615F6" w:rsidRPr="008A4BB5" w:rsidRDefault="005615F6" w:rsidP="005615F6">
      <w:pPr>
        <w:ind w:firstLine="40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A4BB5">
        <w:rPr>
          <w:rFonts w:ascii="Times New Roman" w:hAnsi="Times New Roman" w:cs="Times New Roman"/>
          <w:b/>
          <w:sz w:val="24"/>
          <w:szCs w:val="24"/>
        </w:rPr>
        <w:t>В соответствии с годовым календарным графиком учебного врем</w:t>
      </w:r>
      <w:r w:rsidR="004A7FA5">
        <w:rPr>
          <w:rFonts w:ascii="Times New Roman" w:hAnsi="Times New Roman" w:cs="Times New Roman"/>
          <w:b/>
          <w:sz w:val="24"/>
          <w:szCs w:val="24"/>
        </w:rPr>
        <w:t>ени МБОУ  Масловской ООШ за 2020-2021</w:t>
      </w:r>
      <w:r w:rsidRPr="008A4BB5">
        <w:rPr>
          <w:rFonts w:ascii="Times New Roman" w:hAnsi="Times New Roman" w:cs="Times New Roman"/>
          <w:b/>
          <w:sz w:val="24"/>
          <w:szCs w:val="24"/>
        </w:rPr>
        <w:t xml:space="preserve"> учебный год и учётом праздничных дней предмет « биология » будет изучен за счёт уплотнения учебного материала</w:t>
      </w:r>
    </w:p>
    <w:p w:rsidR="009A6656" w:rsidRPr="00244753" w:rsidRDefault="009A6656" w:rsidP="009A6656">
      <w:pPr>
        <w:pStyle w:val="a3"/>
        <w:widowControl w:val="0"/>
        <w:spacing w:line="360" w:lineRule="auto"/>
        <w:ind w:left="360"/>
        <w:jc w:val="center"/>
        <w:rPr>
          <w:b/>
          <w:bCs/>
        </w:rPr>
      </w:pPr>
      <w:r w:rsidRPr="00244753">
        <w:rPr>
          <w:b/>
        </w:rPr>
        <w:t>Жизнедеятельность организмов (</w:t>
      </w:r>
      <w:r w:rsidR="001749D3">
        <w:rPr>
          <w:b/>
          <w:i/>
        </w:rPr>
        <w:t>13</w:t>
      </w:r>
      <w:r w:rsidRPr="00244753">
        <w:rPr>
          <w:b/>
          <w:i/>
        </w:rPr>
        <w:t xml:space="preserve"> часов</w:t>
      </w:r>
      <w:r w:rsidRPr="00244753">
        <w:rPr>
          <w:b/>
        </w:rPr>
        <w:t>)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Обмен веществ — главный признак жизни. Питание — важный компонент обмена веществ. Пища — основной ис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точник энергии и строительного материала в организме.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Способы питания организмов. Питание растений. Почвенное (корневое) и воздушное (фотосинтез) питание. Удобрения, нормы и сроки их вне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сения. Фотосинтез. Хлоропласты, хлорофилл, их роль в фото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нтезе.  Приспособленность растений к использованию энергии света, воды, углекислого газа. Роль растений в природе. Питание животных. 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Способы питания. Растительнояд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ные, хищные, всеядные животные. Удаление из организ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 непереваренных остатков. Питание грибов и бактерий. 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Передвижение веществ в организмах, его значение. Пе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Выделение — процесс выведения из организма продук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тов жизнедеятельности, его значение.</w:t>
      </w:r>
    </w:p>
    <w:p w:rsidR="009A6656" w:rsidRPr="00A52C46" w:rsidRDefault="009A6656" w:rsidP="009A6656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6">
        <w:rPr>
          <w:rFonts w:ascii="Times New Roman" w:hAnsi="Times New Roman" w:cs="Times New Roman"/>
          <w:b/>
          <w:bCs/>
          <w:i/>
          <w:iCs/>
          <w:spacing w:val="9"/>
          <w:sz w:val="24"/>
          <w:szCs w:val="24"/>
        </w:rPr>
        <w:t xml:space="preserve">Демонстрации: </w:t>
      </w:r>
      <w:r w:rsidRPr="00A52C46">
        <w:rPr>
          <w:rFonts w:ascii="Times New Roman" w:hAnsi="Times New Roman" w:cs="Times New Roman"/>
          <w:spacing w:val="9"/>
          <w:sz w:val="24"/>
          <w:szCs w:val="24"/>
        </w:rPr>
        <w:t>мо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t>дели, коллекции, влажные препа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раты, иллюстрирующие различные процессы жизнедея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right="-57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 №1.  «Поглощение воды корнем»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right="-57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 №2.  «Выделение углекислого газа при дыхании»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 №3. «Передвижение веществ по побегу растения».</w:t>
      </w:r>
    </w:p>
    <w:p w:rsidR="009A6656" w:rsidRPr="00A52C46" w:rsidRDefault="009A6656" w:rsidP="005615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Развитие животных с превращением и без превращения. Развитие человека и влияние вредных привычек на его развитие. Агротехнические приёмы, ускоряющие рост растений, их значение.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:rsidR="009A6656" w:rsidRPr="00A52C46" w:rsidRDefault="009A6656" w:rsidP="009A665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: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 коллекции, иллюстрирующие раз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личные способы распространения плодов и семян; различ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ные способы размножения растений; опыты, доказываю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щие рост корня и побега верхушкой, необходимость усло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вий для прорастания семян и роста проростка.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№4.  «Вегетативное размножение комнатных растений»</w:t>
      </w:r>
    </w:p>
    <w:p w:rsidR="009A6656" w:rsidRPr="00A52C46" w:rsidRDefault="009A6656" w:rsidP="009A665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№5.  «Определение возраста деревьев по спилу».</w:t>
      </w:r>
    </w:p>
    <w:p w:rsidR="009A6656" w:rsidRPr="00A52C46" w:rsidRDefault="00953746" w:rsidP="009A665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C46">
        <w:rPr>
          <w:rFonts w:ascii="Times New Roman" w:hAnsi="Times New Roman" w:cs="Times New Roman"/>
          <w:b/>
          <w:sz w:val="24"/>
          <w:szCs w:val="24"/>
        </w:rPr>
        <w:t>Строение и многообразие покрытосеменных растений (20 ч.)</w:t>
      </w:r>
    </w:p>
    <w:p w:rsidR="000428BB" w:rsidRPr="00A52C46" w:rsidRDefault="000428BB" w:rsidP="000428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:rsidR="000428BB" w:rsidRPr="00A52C46" w:rsidRDefault="000428BB" w:rsidP="000428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:rsidR="000428BB" w:rsidRPr="00A52C46" w:rsidRDefault="000428BB" w:rsidP="000428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:rsidR="000428BB" w:rsidRPr="00A52C46" w:rsidRDefault="000428BB" w:rsidP="000428BB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и: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 коллекции, иллюстрирующие раз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личные способы распространения плодов и семян; различ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ные способы размножения растений; опыты, доказываю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щие рост корня и побега верхушкой, необходимость усло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softHyphen/>
        <w:t>вий для прорастания семян и роста проростка.</w:t>
      </w:r>
    </w:p>
    <w:p w:rsidR="000428BB" w:rsidRPr="00A52C46" w:rsidRDefault="000428BB" w:rsidP="00042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№4.  «Вегетативное размножение комнатных растений»</w:t>
      </w:r>
    </w:p>
    <w:p w:rsidR="000428BB" w:rsidRPr="00A52C46" w:rsidRDefault="000428BB" w:rsidP="005A6D9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2C46">
        <w:rPr>
          <w:rFonts w:ascii="Times New Roman" w:hAnsi="Times New Roman" w:cs="Times New Roman"/>
          <w:bCs/>
          <w:sz w:val="24"/>
          <w:szCs w:val="24"/>
        </w:rPr>
        <w:t>Лабораторная работа№5.  «Определение возраста деревьев по спилу».</w:t>
      </w:r>
    </w:p>
    <w:p w:rsidR="009A6656" w:rsidRPr="00A52C46" w:rsidRDefault="009A6656" w:rsidP="005A6D9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color w:val="000000"/>
          <w:sz w:val="24"/>
          <w:szCs w:val="24"/>
        </w:rPr>
        <w:t>Движение – свойство живых организмов. Многообразие способов движения живых организмов. Передвижение одноклеточных организмов. Разнообразие способов передвижения многоклеточных организмов. Передвижение многоклеточных животных в разных средах обитания.</w:t>
      </w:r>
      <w:r w:rsidR="005A6D9A" w:rsidRPr="00A52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C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м - единое целое. Взаимосвязь клеток, тканей, систем органов и процессов жизнедеятельности </w:t>
      </w:r>
    </w:p>
    <w:p w:rsidR="005A6D9A" w:rsidRPr="00A52C46" w:rsidRDefault="005A6D9A" w:rsidP="005A6D9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C46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(2 ч.)</w:t>
      </w:r>
    </w:p>
    <w:tbl>
      <w:tblPr>
        <w:tblpPr w:leftFromText="180" w:rightFromText="180" w:vertAnchor="text" w:horzAnchor="margin" w:tblpX="144" w:tblpY="1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6596"/>
        <w:gridCol w:w="1701"/>
      </w:tblGrid>
      <w:tr w:rsidR="009A6656" w:rsidRPr="00A52C46" w:rsidTr="00A52C46">
        <w:trPr>
          <w:trHeight w:val="699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96" w:type="dxa"/>
          </w:tcPr>
          <w:p w:rsidR="009A6656" w:rsidRPr="00A52C46" w:rsidRDefault="009A6656" w:rsidP="00A52C4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5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701" w:type="dxa"/>
          </w:tcPr>
          <w:p w:rsidR="009A6656" w:rsidRPr="00A52C46" w:rsidRDefault="00A52C4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ата </w:t>
            </w:r>
            <w:r w:rsidR="009A6656" w:rsidRPr="009F67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оведения</w:t>
            </w:r>
          </w:p>
        </w:tc>
      </w:tr>
      <w:tr w:rsidR="009A6656" w:rsidRPr="00A52C46" w:rsidTr="0009531D">
        <w:trPr>
          <w:trHeight w:val="218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6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Cs/>
                <w:sz w:val="24"/>
                <w:szCs w:val="24"/>
              </w:rPr>
              <w:t>Поглощение воды корнем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A52C46" w:rsidTr="0009531D">
        <w:trPr>
          <w:trHeight w:val="218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6" w:type="dxa"/>
          </w:tcPr>
          <w:p w:rsidR="009A6656" w:rsidRPr="00A52C46" w:rsidRDefault="009A6656" w:rsidP="0009531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углекислого газа при дыхании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A52C46" w:rsidTr="0009531D">
        <w:trPr>
          <w:trHeight w:val="218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6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веществ по побегу растения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A52C46" w:rsidTr="0009531D">
        <w:trPr>
          <w:trHeight w:val="218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6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Cs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A52C46" w:rsidTr="0009531D">
        <w:trPr>
          <w:trHeight w:val="218"/>
        </w:trPr>
        <w:tc>
          <w:tcPr>
            <w:tcW w:w="770" w:type="dxa"/>
          </w:tcPr>
          <w:p w:rsidR="009A6656" w:rsidRPr="00A52C46" w:rsidRDefault="009A6656" w:rsidP="0009531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6" w:type="dxa"/>
          </w:tcPr>
          <w:p w:rsidR="009A6656" w:rsidRPr="00A52C46" w:rsidRDefault="009A6656" w:rsidP="0009531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озраста деревьев по спилу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56" w:rsidRPr="00A52C46" w:rsidRDefault="009A6656" w:rsidP="009A6656">
      <w:pPr>
        <w:rPr>
          <w:rFonts w:ascii="Times New Roman" w:hAnsi="Times New Roman" w:cs="Times New Roman"/>
          <w:sz w:val="24"/>
          <w:szCs w:val="24"/>
        </w:rPr>
      </w:pPr>
    </w:p>
    <w:p w:rsidR="009A6656" w:rsidRPr="00A52C46" w:rsidRDefault="009A6656" w:rsidP="005A6D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6662"/>
        <w:gridCol w:w="1701"/>
      </w:tblGrid>
      <w:tr w:rsidR="009A6656" w:rsidRPr="009F678F" w:rsidTr="0009531D">
        <w:tc>
          <w:tcPr>
            <w:tcW w:w="709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№</w:t>
            </w:r>
          </w:p>
        </w:tc>
        <w:tc>
          <w:tcPr>
            <w:tcW w:w="6662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1701" w:type="dxa"/>
          </w:tcPr>
          <w:p w:rsidR="009A6656" w:rsidRPr="009F678F" w:rsidRDefault="00A52C46" w:rsidP="0009531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9F678F">
              <w:rPr>
                <w:b/>
                <w:color w:val="000000"/>
                <w:highlight w:val="yellow"/>
              </w:rPr>
              <w:t xml:space="preserve">Дата </w:t>
            </w:r>
            <w:r w:rsidR="009A6656" w:rsidRPr="009F678F">
              <w:rPr>
                <w:b/>
                <w:color w:val="000000"/>
                <w:highlight w:val="yellow"/>
              </w:rPr>
              <w:t>проведения</w:t>
            </w:r>
          </w:p>
        </w:tc>
      </w:tr>
      <w:tr w:rsidR="009A6656" w:rsidRPr="00A52C46" w:rsidTr="0009531D">
        <w:tc>
          <w:tcPr>
            <w:tcW w:w="709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1.</w:t>
            </w:r>
          </w:p>
        </w:tc>
        <w:tc>
          <w:tcPr>
            <w:tcW w:w="6662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A52C46">
              <w:rPr>
                <w:color w:val="000000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A6656" w:rsidRPr="00A52C46" w:rsidTr="0009531D">
        <w:tc>
          <w:tcPr>
            <w:tcW w:w="709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2.</w:t>
            </w:r>
          </w:p>
        </w:tc>
        <w:tc>
          <w:tcPr>
            <w:tcW w:w="6662" w:type="dxa"/>
          </w:tcPr>
          <w:p w:rsidR="009A6656" w:rsidRPr="00A52C46" w:rsidRDefault="00E4437A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52C46">
              <w:rPr>
                <w:rFonts w:eastAsiaTheme="minorHAnsi"/>
              </w:rPr>
              <w:t>Контрольная работа по теме «Жизнедеятельность организмов».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9A6656" w:rsidRPr="00A52C46" w:rsidTr="0009531D">
        <w:tc>
          <w:tcPr>
            <w:tcW w:w="709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3.</w:t>
            </w:r>
          </w:p>
        </w:tc>
        <w:tc>
          <w:tcPr>
            <w:tcW w:w="6662" w:type="dxa"/>
          </w:tcPr>
          <w:p w:rsidR="009A6656" w:rsidRPr="00A52C46" w:rsidRDefault="00991467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52C46">
              <w:rPr>
                <w:rFonts w:eastAsiaTheme="minorHAnsi"/>
              </w:rPr>
              <w:t>Контрольная работа по теме: «Семена, корни, стебли, лист, побеги покрытосеменных растений»</w:t>
            </w:r>
          </w:p>
        </w:tc>
        <w:tc>
          <w:tcPr>
            <w:tcW w:w="1701" w:type="dxa"/>
          </w:tcPr>
          <w:p w:rsidR="009A6656" w:rsidRPr="00A52C46" w:rsidRDefault="009A6656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991467" w:rsidRPr="00A52C46" w:rsidTr="0009531D">
        <w:tc>
          <w:tcPr>
            <w:tcW w:w="709" w:type="dxa"/>
          </w:tcPr>
          <w:p w:rsidR="00991467" w:rsidRPr="00A52C46" w:rsidRDefault="00991467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A52C46">
              <w:rPr>
                <w:b/>
                <w:color w:val="000000"/>
              </w:rPr>
              <w:t>4.</w:t>
            </w:r>
          </w:p>
        </w:tc>
        <w:tc>
          <w:tcPr>
            <w:tcW w:w="6662" w:type="dxa"/>
          </w:tcPr>
          <w:p w:rsidR="00991467" w:rsidRPr="00A52C46" w:rsidRDefault="00991467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rFonts w:eastAsiaTheme="minorHAnsi"/>
              </w:rPr>
            </w:pPr>
            <w:r w:rsidRPr="00A52C46">
              <w:rPr>
                <w:rFonts w:eastAsiaTheme="minorHAnsi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991467" w:rsidRPr="00A52C46" w:rsidRDefault="00991467" w:rsidP="0009531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</w:tbl>
    <w:p w:rsidR="00077EA5" w:rsidRDefault="00077EA5" w:rsidP="005A6D9A">
      <w:pPr>
        <w:spacing w:line="360" w:lineRule="auto"/>
      </w:pPr>
    </w:p>
    <w:p w:rsidR="007617D9" w:rsidRDefault="007617D9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A52C46" w:rsidRDefault="00A52C46" w:rsidP="005A6D9A">
      <w:pPr>
        <w:spacing w:line="360" w:lineRule="auto"/>
        <w:rPr>
          <w:rFonts w:ascii="Times New Roman" w:hAnsi="Times New Roman" w:cs="Times New Roman"/>
          <w:b/>
          <w:bCs/>
          <w:caps/>
          <w:szCs w:val="28"/>
        </w:rPr>
      </w:pPr>
    </w:p>
    <w:p w:rsidR="009A6656" w:rsidRPr="005A6D9A" w:rsidRDefault="005A6D9A" w:rsidP="009A665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8"/>
          <w:u w:val="single"/>
        </w:rPr>
      </w:pPr>
      <w:r w:rsidRPr="005A6D9A">
        <w:rPr>
          <w:rFonts w:ascii="Times New Roman" w:hAnsi="Times New Roman" w:cs="Times New Roman"/>
          <w:b/>
          <w:bCs/>
          <w:caps/>
          <w:szCs w:val="28"/>
          <w:u w:val="single"/>
        </w:rPr>
        <w:lastRenderedPageBreak/>
        <w:t>3.</w:t>
      </w:r>
      <w:r w:rsidR="009A6656" w:rsidRPr="005A6D9A">
        <w:rPr>
          <w:rFonts w:ascii="Times New Roman" w:hAnsi="Times New Roman" w:cs="Times New Roman"/>
          <w:b/>
          <w:bCs/>
          <w:caps/>
          <w:szCs w:val="28"/>
          <w:u w:val="single"/>
        </w:rPr>
        <w:t>Календарно-тематическое планирование</w:t>
      </w:r>
    </w:p>
    <w:p w:rsidR="00991467" w:rsidRDefault="00327E3F" w:rsidP="009A665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bCs/>
          <w:caps/>
          <w:szCs w:val="28"/>
        </w:rPr>
        <w:t xml:space="preserve"> биология </w:t>
      </w:r>
      <w:r w:rsidR="00991467">
        <w:rPr>
          <w:rFonts w:ascii="Times New Roman" w:hAnsi="Times New Roman" w:cs="Times New Roman"/>
          <w:b/>
          <w:bCs/>
          <w:caps/>
          <w:szCs w:val="28"/>
        </w:rPr>
        <w:t>6 класс</w:t>
      </w:r>
    </w:p>
    <w:tbl>
      <w:tblPr>
        <w:tblW w:w="111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"/>
        <w:gridCol w:w="8037"/>
        <w:gridCol w:w="1417"/>
        <w:gridCol w:w="1147"/>
      </w:tblGrid>
      <w:tr w:rsidR="009A6656" w:rsidRPr="00CE0FB0" w:rsidTr="00D2356F">
        <w:trPr>
          <w:trHeight w:val="907"/>
          <w:jc w:val="center"/>
        </w:trPr>
        <w:tc>
          <w:tcPr>
            <w:tcW w:w="587" w:type="dxa"/>
            <w:tcBorders>
              <w:bottom w:val="single" w:sz="6" w:space="0" w:color="000000"/>
            </w:tcBorders>
            <w:vAlign w:val="center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37" w:type="dxa"/>
            <w:tcBorders>
              <w:bottom w:val="single" w:sz="6" w:space="0" w:color="000000"/>
            </w:tcBorders>
            <w:vAlign w:val="center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815FE" w:rsidRPr="00CE0FB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CE0F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9A6656" w:rsidRPr="00CE0FB0" w:rsidRDefault="00A52C4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6656" w:rsidRPr="00CE0FB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47" w:type="dxa"/>
            <w:vAlign w:val="center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C46" w:rsidRPr="00CE0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A52C46" w:rsidRPr="00C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C46" w:rsidRPr="00CE0FB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9A6656" w:rsidRPr="00CE0FB0" w:rsidTr="00D2356F">
        <w:trPr>
          <w:trHeight w:val="86"/>
          <w:jc w:val="center"/>
        </w:trPr>
        <w:tc>
          <w:tcPr>
            <w:tcW w:w="11188" w:type="dxa"/>
            <w:gridSpan w:val="4"/>
            <w:vAlign w:val="center"/>
          </w:tcPr>
          <w:p w:rsidR="009A6656" w:rsidRPr="00CE0FB0" w:rsidRDefault="00740C0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ь организмов (13</w:t>
            </w:r>
            <w:r w:rsidR="009A6656" w:rsidRPr="00CE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7" w:type="dxa"/>
          </w:tcPr>
          <w:p w:rsidR="009A6656" w:rsidRPr="00CE0FB0" w:rsidRDefault="00155143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мен веществ – главный признак жизни.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FEC" w:rsidRPr="00CE0F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7" w:type="dxa"/>
          </w:tcPr>
          <w:p w:rsidR="009A6656" w:rsidRPr="00CE0FB0" w:rsidRDefault="00155143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3FEC" w:rsidRPr="00CE0F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7" w:type="dxa"/>
          </w:tcPr>
          <w:p w:rsidR="009A6656" w:rsidRPr="00CE0FB0" w:rsidRDefault="00E227D6" w:rsidP="00095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тание грибов бактерий, грибов  и </w:t>
            </w:r>
            <w:r w:rsidR="009F74DF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</w:t>
            </w:r>
            <w:r w:rsidR="00101954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ных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269F" w:rsidRPr="00CE0F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7" w:type="dxa"/>
          </w:tcPr>
          <w:p w:rsidR="009A6656" w:rsidRPr="00CE0FB0" w:rsidRDefault="00101954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е растений.</w:t>
            </w:r>
            <w:r w:rsidR="00AB2BFF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665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обрения.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269F" w:rsidRPr="00CE0F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синтез.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7" w:type="dxa"/>
          </w:tcPr>
          <w:p w:rsidR="009A6656" w:rsidRPr="00CE0FB0" w:rsidRDefault="00E44EB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хание растений и животных.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69F" w:rsidRPr="00CE0F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7" w:type="dxa"/>
          </w:tcPr>
          <w:p w:rsidR="009A6656" w:rsidRPr="00CE0FB0" w:rsidRDefault="00E44EB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вижение веществ </w:t>
            </w:r>
            <w:r w:rsidR="00FC4D19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растений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58E5" w:rsidRPr="00CE0F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7" w:type="dxa"/>
          </w:tcPr>
          <w:p w:rsidR="009A6656" w:rsidRPr="00CE0FB0" w:rsidRDefault="00FC4D1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вижение веществ у животных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58E5" w:rsidRPr="00CE0F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7" w:type="dxa"/>
          </w:tcPr>
          <w:p w:rsidR="009A6656" w:rsidRPr="00CE0FB0" w:rsidRDefault="00FC4D1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у растений и животных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8E5" w:rsidRPr="00CE0F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7" w:type="dxa"/>
          </w:tcPr>
          <w:p w:rsidR="009A6656" w:rsidRPr="00CE0FB0" w:rsidRDefault="00F85F8C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организмов и его значение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0245" w:rsidRPr="00CE0F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7" w:type="dxa"/>
          </w:tcPr>
          <w:p w:rsidR="009A6656" w:rsidRPr="00CE0FB0" w:rsidRDefault="00F85F8C" w:rsidP="000953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т и развитие </w:t>
            </w:r>
            <w:r w:rsidR="00062295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йства</w:t>
            </w:r>
            <w:r w:rsidR="00062295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вых организмов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0245" w:rsidRPr="00CE0F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6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7" w:type="dxa"/>
          </w:tcPr>
          <w:p w:rsidR="009A6656" w:rsidRPr="00CE0FB0" w:rsidRDefault="00062295" w:rsidP="000622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</w:t>
            </w:r>
            <w:proofErr w:type="gramStart"/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бщающий урок по теме: </w:t>
            </w:r>
            <w:r w:rsidR="00601BC0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знедеятельность организмов»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7" w:type="dxa"/>
          </w:tcPr>
          <w:p w:rsidR="009A6656" w:rsidRPr="00CE0FB0" w:rsidRDefault="00601BC0" w:rsidP="00601B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 w:rsidR="009A665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знедеятельность</w:t>
            </w:r>
            <w:r w:rsidR="009A665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мов».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05" w:rsidRPr="00CE0FB0" w:rsidTr="00D2356F">
        <w:trPr>
          <w:trHeight w:val="18"/>
          <w:jc w:val="center"/>
        </w:trPr>
        <w:tc>
          <w:tcPr>
            <w:tcW w:w="11188" w:type="dxa"/>
            <w:gridSpan w:val="4"/>
          </w:tcPr>
          <w:p w:rsidR="00740C05" w:rsidRPr="00CE0FB0" w:rsidRDefault="00740C05" w:rsidP="00F60E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</w:t>
            </w:r>
            <w:r w:rsidR="00F60EAE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бразие покрытосе</w:t>
            </w:r>
            <w:r w:rsidR="00C56CA3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менных растений</w:t>
            </w:r>
            <w:r w:rsidR="008173B7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FEC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(20 ч.)</w:t>
            </w: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7" w:type="dxa"/>
          </w:tcPr>
          <w:p w:rsidR="009A6656" w:rsidRPr="00CE0FB0" w:rsidRDefault="00C56CA3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семян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0245" w:rsidRPr="00CE0F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7" w:type="dxa"/>
          </w:tcPr>
          <w:p w:rsidR="009A6656" w:rsidRPr="00CE0FB0" w:rsidRDefault="0009531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корней и типы корневых систем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0245" w:rsidRPr="00CE0F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7" w:type="dxa"/>
          </w:tcPr>
          <w:p w:rsidR="009A6656" w:rsidRPr="00CE0FB0" w:rsidRDefault="0009531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изменения корней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7114" w:rsidRPr="00CE0F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37" w:type="dxa"/>
          </w:tcPr>
          <w:p w:rsidR="009A6656" w:rsidRPr="00CE0FB0" w:rsidRDefault="0009531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ег и почки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114" w:rsidRPr="00CE0F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37" w:type="dxa"/>
          </w:tcPr>
          <w:p w:rsidR="009A6656" w:rsidRPr="00CE0FB0" w:rsidRDefault="00D140EF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9531D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ение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бля</w:t>
            </w:r>
          </w:p>
        </w:tc>
        <w:tc>
          <w:tcPr>
            <w:tcW w:w="1417" w:type="dxa"/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7114" w:rsidRPr="00CE0F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4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D140EF" w:rsidP="0009531D">
            <w:pPr>
              <w:pStyle w:val="a4"/>
              <w:spacing w:after="0" w:afterAutospacing="0"/>
              <w:rPr>
                <w:rFonts w:eastAsiaTheme="minorHAnsi"/>
                <w:lang w:eastAsia="en-US"/>
              </w:rPr>
            </w:pPr>
            <w:r w:rsidRPr="00CE0FB0">
              <w:rPr>
                <w:rFonts w:eastAsiaTheme="minorHAnsi"/>
                <w:lang w:eastAsia="en-US"/>
              </w:rPr>
              <w:t>Внешнее строение ли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FC0F9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еточное </w:t>
            </w:r>
            <w:r w:rsidR="00D140EF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ли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7A7E" w:rsidRPr="00CE0F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D56E8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F60EAE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оизменен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 побег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A7E" w:rsidRPr="00CE0F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D56E8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ительно </w:t>
            </w:r>
            <w:r w:rsidR="00A4639B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EF4808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</w:t>
            </w:r>
            <w:r w:rsidR="00A4639B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щающий урок </w:t>
            </w:r>
            <w:r w:rsidR="00F37402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теме: «</w:t>
            </w:r>
            <w:r w:rsidR="002E0BEA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на, корни,</w:t>
            </w:r>
            <w:r w:rsidR="00CC232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0BEA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</w:t>
            </w:r>
            <w:r w:rsidR="00CC232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, лист</w:t>
            </w:r>
            <w:r w:rsidR="00EF4808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</w:t>
            </w:r>
            <w:r w:rsidR="00CC2326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ги покрытосеменных</w:t>
            </w:r>
            <w:r w:rsidR="009D7A04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тений</w:t>
            </w:r>
            <w:r w:rsidR="00EF4808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EF4808" w:rsidP="009D7A0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 w:rsidR="009D7A04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Семена, корни, стебли, лист, побеги покрытосеменных растений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6B645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и разнообразие цве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3E1D" w:rsidRPr="00CE0F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5D5EE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вет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5D5EE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ды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5D5EE5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покрытосеменных раст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30A" w:rsidRPr="00CE0F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611051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ификация </w:t>
            </w:r>
            <w:proofErr w:type="gramStart"/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рытосеменны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230A" w:rsidRPr="00CE0F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611051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gramStart"/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дольны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8633DE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611051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gramStart"/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дольны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A3445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E73DB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образие живой природы.</w:t>
            </w:r>
            <w:r w:rsidR="007E2245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рана </w:t>
            </w:r>
            <w:r w:rsidR="007E2245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A3445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7E2245" w:rsidP="00892B34">
            <w:pPr>
              <w:pStyle w:val="a4"/>
              <w:spacing w:after="0" w:afterAutospacing="0"/>
              <w:jc w:val="both"/>
              <w:rPr>
                <w:rFonts w:eastAsiaTheme="minorHAnsi"/>
                <w:lang w:eastAsia="en-US"/>
              </w:rPr>
            </w:pPr>
            <w:r w:rsidRPr="00CE0FB0">
              <w:rPr>
                <w:rFonts w:eastAsiaTheme="minorHAnsi"/>
                <w:lang w:eastAsia="en-US"/>
              </w:rPr>
              <w:t>Обобщающий урок</w:t>
            </w:r>
            <w:r w:rsidR="009A6656" w:rsidRPr="00CE0FB0">
              <w:rPr>
                <w:rFonts w:eastAsiaTheme="minorHAnsi"/>
                <w:lang w:eastAsia="en-US"/>
              </w:rPr>
              <w:t xml:space="preserve"> «Многообразие живой природы</w:t>
            </w:r>
            <w:r w:rsidR="00892B34" w:rsidRPr="00CE0FB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A3445D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6" w:rsidRPr="00CE0FB0" w:rsidTr="00D2356F">
        <w:trPr>
          <w:trHeight w:val="18"/>
          <w:jc w:val="center"/>
        </w:trPr>
        <w:tc>
          <w:tcPr>
            <w:tcW w:w="587" w:type="dxa"/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9A6656" w:rsidRPr="00CE0FB0" w:rsidRDefault="009A6656" w:rsidP="007E2245">
            <w:pPr>
              <w:pStyle w:val="a4"/>
              <w:spacing w:after="0" w:afterAutospacing="0"/>
              <w:jc w:val="both"/>
              <w:rPr>
                <w:rFonts w:eastAsiaTheme="minorHAnsi"/>
                <w:lang w:eastAsia="en-US"/>
              </w:rPr>
            </w:pPr>
            <w:r w:rsidRPr="00CE0FB0">
              <w:rPr>
                <w:rFonts w:eastAsiaTheme="minorHAnsi"/>
                <w:lang w:eastAsia="en-US"/>
              </w:rPr>
              <w:t xml:space="preserve">Итоговая контрольная работ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A6656" w:rsidRPr="00CE0FB0" w:rsidRDefault="009A6656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34" w:rsidRPr="00CE0FB0" w:rsidTr="00D2356F">
        <w:trPr>
          <w:trHeight w:val="18"/>
          <w:jc w:val="center"/>
        </w:trPr>
        <w:tc>
          <w:tcPr>
            <w:tcW w:w="11188" w:type="dxa"/>
            <w:gridSpan w:val="4"/>
          </w:tcPr>
          <w:p w:rsidR="00892B34" w:rsidRPr="00CE0FB0" w:rsidRDefault="00BA7B39" w:rsidP="008173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C63FEC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2  ч</w:t>
            </w: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FEC" w:rsidRPr="00CE0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B34" w:rsidRPr="00CE0FB0" w:rsidTr="00D2356F">
        <w:trPr>
          <w:trHeight w:val="18"/>
          <w:jc w:val="center"/>
        </w:trPr>
        <w:tc>
          <w:tcPr>
            <w:tcW w:w="587" w:type="dxa"/>
          </w:tcPr>
          <w:p w:rsidR="00892B34" w:rsidRPr="00CE0FB0" w:rsidRDefault="00BA7B3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892B34" w:rsidRPr="00CE0FB0" w:rsidRDefault="00BA7B3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по теме</w:t>
            </w:r>
            <w:r w:rsidR="003663E7"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</w:t>
            </w:r>
            <w:r w:rsidR="003663E7" w:rsidRPr="00CE0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ь организмов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2B34" w:rsidRPr="00CE0FB0" w:rsidRDefault="00892B34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892B34" w:rsidRPr="00CE0FB0" w:rsidRDefault="00892B34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34" w:rsidRPr="00CE0FB0" w:rsidTr="00D2356F">
        <w:trPr>
          <w:trHeight w:val="18"/>
          <w:jc w:val="center"/>
        </w:trPr>
        <w:tc>
          <w:tcPr>
            <w:tcW w:w="587" w:type="dxa"/>
          </w:tcPr>
          <w:p w:rsidR="00892B34" w:rsidRPr="00CE0FB0" w:rsidRDefault="00BA7B39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37" w:type="dxa"/>
            <w:tcBorders>
              <w:right w:val="single" w:sz="4" w:space="0" w:color="auto"/>
            </w:tcBorders>
          </w:tcPr>
          <w:p w:rsidR="00892B34" w:rsidRPr="00CE0FB0" w:rsidRDefault="003663E7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0F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по теме: «</w:t>
            </w:r>
            <w:r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 w:rsidR="008173B7" w:rsidRPr="00CE0F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2B34" w:rsidRPr="00CE0FB0" w:rsidRDefault="00892B34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892B34" w:rsidRPr="00CE0FB0" w:rsidRDefault="00892B34" w:rsidP="0009531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56" w:rsidRPr="00CE0FB0" w:rsidRDefault="009A6656" w:rsidP="009A6656">
      <w:pPr>
        <w:rPr>
          <w:rFonts w:ascii="Times New Roman" w:hAnsi="Times New Roman" w:cs="Times New Roman"/>
          <w:sz w:val="24"/>
          <w:szCs w:val="24"/>
        </w:rPr>
      </w:pPr>
    </w:p>
    <w:p w:rsidR="009A6656" w:rsidRPr="00CE0FB0" w:rsidRDefault="009A6656" w:rsidP="009A6656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2C46" w:rsidRPr="00CE0FB0" w:rsidRDefault="00A52C46" w:rsidP="009A6656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2C46" w:rsidRPr="00CE0FB0" w:rsidRDefault="00A52C46" w:rsidP="009A6656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3D73" w:rsidRPr="009A6656" w:rsidRDefault="00913D73">
      <w:pPr>
        <w:rPr>
          <w:rFonts w:ascii="Times New Roman" w:hAnsi="Times New Roman" w:cs="Times New Roman"/>
        </w:rPr>
      </w:pPr>
    </w:p>
    <w:p w:rsidR="00077EA5" w:rsidRPr="008073A0" w:rsidRDefault="00077EA5" w:rsidP="00077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A0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</w:t>
      </w:r>
      <w:proofErr w:type="spellStart"/>
      <w:proofErr w:type="gramStart"/>
      <w:r w:rsidRPr="008073A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077EA5" w:rsidRPr="008073A0" w:rsidRDefault="00077EA5" w:rsidP="00077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A0">
        <w:rPr>
          <w:rFonts w:ascii="Times New Roman" w:hAnsi="Times New Roman" w:cs="Times New Roman"/>
          <w:sz w:val="24"/>
          <w:szCs w:val="24"/>
        </w:rPr>
        <w:t>Протокол заседания МС                                                       заместитель директора</w:t>
      </w:r>
    </w:p>
    <w:p w:rsidR="00077EA5" w:rsidRPr="008073A0" w:rsidRDefault="00077EA5" w:rsidP="0007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678F">
        <w:rPr>
          <w:rFonts w:ascii="Times New Roman" w:hAnsi="Times New Roman" w:cs="Times New Roman"/>
          <w:sz w:val="24"/>
          <w:szCs w:val="24"/>
          <w:highlight w:val="yellow"/>
        </w:rPr>
        <w:t>От г.  №1                                                                     по УВР</w:t>
      </w:r>
      <w:bookmarkStart w:id="0" w:name="_GoBack"/>
      <w:bookmarkEnd w:id="0"/>
    </w:p>
    <w:p w:rsidR="00077EA5" w:rsidRPr="00321F11" w:rsidRDefault="00077EA5" w:rsidP="00077EA5">
      <w:pPr>
        <w:jc w:val="center"/>
        <w:rPr>
          <w:rFonts w:ascii="Times New Roman" w:hAnsi="Times New Roman" w:cs="Times New Roman"/>
          <w:sz w:val="24"/>
          <w:szCs w:val="24"/>
        </w:rPr>
        <w:sectPr w:rsidR="00077EA5" w:rsidRPr="00321F11" w:rsidSect="00A52C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073A0">
        <w:rPr>
          <w:rFonts w:ascii="Times New Roman" w:hAnsi="Times New Roman" w:cs="Times New Roman"/>
          <w:sz w:val="24"/>
          <w:szCs w:val="24"/>
        </w:rPr>
        <w:t xml:space="preserve">Руководитель МС__________ О.Г.Дьяченко                  ____________ </w:t>
      </w:r>
      <w:r w:rsidR="00CE0FB0">
        <w:rPr>
          <w:rFonts w:ascii="Times New Roman" w:hAnsi="Times New Roman" w:cs="Times New Roman"/>
          <w:sz w:val="24"/>
          <w:szCs w:val="24"/>
        </w:rPr>
        <w:t>О.Г.Дьяченко</w:t>
      </w:r>
    </w:p>
    <w:p w:rsidR="009A6656" w:rsidRPr="009A6656" w:rsidRDefault="009A6656">
      <w:pPr>
        <w:rPr>
          <w:rFonts w:ascii="Times New Roman" w:hAnsi="Times New Roman" w:cs="Times New Roman"/>
        </w:rPr>
      </w:pPr>
    </w:p>
    <w:sectPr w:rsidR="009A6656" w:rsidRPr="009A6656" w:rsidSect="0009531D"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81" w:rsidRDefault="00D56381" w:rsidP="00913D73">
      <w:pPr>
        <w:spacing w:after="0" w:line="240" w:lineRule="auto"/>
      </w:pPr>
      <w:r>
        <w:separator/>
      </w:r>
    </w:p>
  </w:endnote>
  <w:endnote w:type="continuationSeparator" w:id="0">
    <w:p w:rsidR="00D56381" w:rsidRDefault="00D56381" w:rsidP="009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12737"/>
      <w:docPartObj>
        <w:docPartGallery w:val="Page Numbers (Bottom of Page)"/>
        <w:docPartUnique/>
      </w:docPartObj>
    </w:sdtPr>
    <w:sdtEndPr/>
    <w:sdtContent>
      <w:p w:rsidR="009F0245" w:rsidRDefault="00D56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0245" w:rsidRDefault="009F0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81" w:rsidRDefault="00D56381" w:rsidP="00913D73">
      <w:pPr>
        <w:spacing w:after="0" w:line="240" w:lineRule="auto"/>
      </w:pPr>
      <w:r>
        <w:separator/>
      </w:r>
    </w:p>
  </w:footnote>
  <w:footnote w:type="continuationSeparator" w:id="0">
    <w:p w:rsidR="00D56381" w:rsidRDefault="00D56381" w:rsidP="0091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935"/>
    <w:multiLevelType w:val="singleLevel"/>
    <w:tmpl w:val="B8B6A0E2"/>
    <w:lvl w:ilvl="0">
      <w:numFmt w:val="bullet"/>
      <w:lvlText w:val="•"/>
      <w:lvlJc w:val="left"/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8C42517"/>
    <w:multiLevelType w:val="hybridMultilevel"/>
    <w:tmpl w:val="2FAA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4BDE473C"/>
    <w:multiLevelType w:val="singleLevel"/>
    <w:tmpl w:val="F664061C"/>
    <w:lvl w:ilvl="0">
      <w:numFmt w:val="bullet"/>
      <w:lvlText w:val="•"/>
      <w:lvlJc w:val="left"/>
    </w:lvl>
  </w:abstractNum>
  <w:abstractNum w:abstractNumId="8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656"/>
    <w:rsid w:val="000428BB"/>
    <w:rsid w:val="00062295"/>
    <w:rsid w:val="00077EA5"/>
    <w:rsid w:val="00091B09"/>
    <w:rsid w:val="0009531D"/>
    <w:rsid w:val="000D1DDA"/>
    <w:rsid w:val="00101954"/>
    <w:rsid w:val="0011540A"/>
    <w:rsid w:val="00155143"/>
    <w:rsid w:val="0016049B"/>
    <w:rsid w:val="001749D3"/>
    <w:rsid w:val="001815FE"/>
    <w:rsid w:val="001A1BE4"/>
    <w:rsid w:val="001B4383"/>
    <w:rsid w:val="00224FC3"/>
    <w:rsid w:val="00291D4E"/>
    <w:rsid w:val="002E0BEA"/>
    <w:rsid w:val="00327E3F"/>
    <w:rsid w:val="00333E1D"/>
    <w:rsid w:val="00357771"/>
    <w:rsid w:val="003663E7"/>
    <w:rsid w:val="003B12F3"/>
    <w:rsid w:val="004930E6"/>
    <w:rsid w:val="004A47D9"/>
    <w:rsid w:val="004A7FA5"/>
    <w:rsid w:val="004F125C"/>
    <w:rsid w:val="005615F6"/>
    <w:rsid w:val="005A6D9A"/>
    <w:rsid w:val="005D5EE5"/>
    <w:rsid w:val="00601BC0"/>
    <w:rsid w:val="00611051"/>
    <w:rsid w:val="00634EC3"/>
    <w:rsid w:val="0065230A"/>
    <w:rsid w:val="006B6459"/>
    <w:rsid w:val="00733269"/>
    <w:rsid w:val="00740C05"/>
    <w:rsid w:val="007617D9"/>
    <w:rsid w:val="007870EA"/>
    <w:rsid w:val="007E2245"/>
    <w:rsid w:val="008173B7"/>
    <w:rsid w:val="00835B94"/>
    <w:rsid w:val="008633DE"/>
    <w:rsid w:val="00867A7E"/>
    <w:rsid w:val="00892B34"/>
    <w:rsid w:val="008A4BB5"/>
    <w:rsid w:val="008A7114"/>
    <w:rsid w:val="008D77C6"/>
    <w:rsid w:val="00913D73"/>
    <w:rsid w:val="00953746"/>
    <w:rsid w:val="00991467"/>
    <w:rsid w:val="009958E5"/>
    <w:rsid w:val="009A6656"/>
    <w:rsid w:val="009C309B"/>
    <w:rsid w:val="009D7A04"/>
    <w:rsid w:val="009F0245"/>
    <w:rsid w:val="009F678F"/>
    <w:rsid w:val="009F74DF"/>
    <w:rsid w:val="00A1462D"/>
    <w:rsid w:val="00A253C8"/>
    <w:rsid w:val="00A3445D"/>
    <w:rsid w:val="00A4639B"/>
    <w:rsid w:val="00A52C46"/>
    <w:rsid w:val="00A6176B"/>
    <w:rsid w:val="00AA0F3D"/>
    <w:rsid w:val="00AB2BFF"/>
    <w:rsid w:val="00AC269F"/>
    <w:rsid w:val="00B07DFB"/>
    <w:rsid w:val="00B27C57"/>
    <w:rsid w:val="00BA7B39"/>
    <w:rsid w:val="00BE4F94"/>
    <w:rsid w:val="00C56CA3"/>
    <w:rsid w:val="00C63FEC"/>
    <w:rsid w:val="00C931C1"/>
    <w:rsid w:val="00CC2326"/>
    <w:rsid w:val="00CE0FB0"/>
    <w:rsid w:val="00D140EF"/>
    <w:rsid w:val="00D2356F"/>
    <w:rsid w:val="00D56381"/>
    <w:rsid w:val="00D56E8D"/>
    <w:rsid w:val="00E227D6"/>
    <w:rsid w:val="00E4437A"/>
    <w:rsid w:val="00E44EB5"/>
    <w:rsid w:val="00E73DB6"/>
    <w:rsid w:val="00EF4808"/>
    <w:rsid w:val="00F37402"/>
    <w:rsid w:val="00F60EAE"/>
    <w:rsid w:val="00F85F8C"/>
    <w:rsid w:val="00FC0F96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9A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66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A665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6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A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2EF8-520F-456D-A830-398F91B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Ольга</cp:lastModifiedBy>
  <cp:revision>17</cp:revision>
  <cp:lastPrinted>2019-12-05T08:40:00Z</cp:lastPrinted>
  <dcterms:created xsi:type="dcterms:W3CDTF">2019-09-22T20:06:00Z</dcterms:created>
  <dcterms:modified xsi:type="dcterms:W3CDTF">2020-09-28T02:50:00Z</dcterms:modified>
</cp:coreProperties>
</file>